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F7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D7753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еменат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2768CA" w:rsidRPr="00942703" w:rsidRDefault="005F793F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марта 2020 год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феврал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арт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942703" w:rsidRDefault="00D77539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арте</w:t>
            </w:r>
            <w:r w:rsidR="005D2F6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93F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итогам работы за  год.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февра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о ходе реализации Федеральног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</w:t>
            </w:r>
            <w:r w:rsidR="001106E7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942703" w:rsidRDefault="00A06E19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5F793F">
              <w:rPr>
                <w:rFonts w:ascii="Times New Roman" w:eastAsia="Times New Roman" w:hAnsi="Times New Roman" w:cs="Times New Roman"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5F793F" w:rsidRPr="00942703" w:rsidRDefault="005F793F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5F793F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102D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102D46">
              <w:rPr>
                <w:rFonts w:ascii="Times New Roman" w:eastAsia="Times New Roman" w:hAnsi="Times New Roman" w:cs="Times New Roman"/>
              </w:rPr>
              <w:t xml:space="preserve">за февраль </w:t>
            </w:r>
            <w:r w:rsidR="009212B1"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102D46" w:rsidRDefault="00102D4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102D46" w:rsidRDefault="00102D46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3 марта </w:t>
            </w:r>
          </w:p>
          <w:p w:rsidR="002768CA" w:rsidRPr="00942703" w:rsidRDefault="00B103BF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102D46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</w:t>
            </w:r>
            <w:r w:rsidR="001106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</w:t>
            </w:r>
            <w:r w:rsidR="00102D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февраль </w:t>
            </w:r>
          </w:p>
          <w:p w:rsidR="002768CA" w:rsidRPr="00942703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20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102D46" w:rsidRDefault="00102D4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3 марта </w:t>
            </w:r>
          </w:p>
          <w:p w:rsidR="00D73289" w:rsidRPr="00942703" w:rsidRDefault="00B103BF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lastRenderedPageBreak/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lastRenderedPageBreak/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ь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февраль 2020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>20 марта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Н. Кендер</w:t>
            </w:r>
            <w:r w:rsidR="001106E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102D46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102D4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102D4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213884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13884" w:rsidRPr="00942703" w:rsidRDefault="0021388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213884" w:rsidRPr="00942703" w:rsidRDefault="00213884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13884" w:rsidRPr="00942703" w:rsidRDefault="00213884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онкурса операторов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213884" w:rsidRDefault="00213884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 марта </w:t>
            </w:r>
          </w:p>
          <w:p w:rsidR="00213884" w:rsidRPr="00942703" w:rsidRDefault="00213884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  <w:tc>
          <w:tcPr>
            <w:tcW w:w="1984" w:type="dxa"/>
            <w:gridSpan w:val="2"/>
          </w:tcPr>
          <w:p w:rsidR="00213884" w:rsidRDefault="00213884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32912" w:rsidTr="00942703">
        <w:trPr>
          <w:trHeight w:val="123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235949" w:rsidRDefault="00235949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одготовка проекта «Стратегии </w:t>
            </w:r>
            <w:r w:rsidR="004033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ериод до 2030 года»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изменений в муниципальные программы</w:t>
            </w:r>
          </w:p>
          <w:p w:rsidR="00403375" w:rsidRDefault="0040337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EE2E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ение с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й по документам</w:t>
            </w:r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атегического планирования </w:t>
            </w:r>
            <w:proofErr w:type="gramStart"/>
            <w:r w:rsidR="00C10F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АС</w:t>
            </w:r>
            <w:proofErr w:type="gramEnd"/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="00C126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</w:t>
            </w:r>
            <w:r w:rsidR="001604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EE2E8A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дение социологического опроса населения</w:t>
            </w:r>
          </w:p>
          <w:p w:rsidR="00403375" w:rsidRPr="00942703" w:rsidRDefault="00160435" w:rsidP="00EE2E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403375" w:rsidRDefault="00EE2E8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403375">
              <w:rPr>
                <w:rFonts w:ascii="Times New Roman" w:hAnsi="Times New Roman" w:cs="Times New Roman"/>
              </w:rPr>
              <w:t xml:space="preserve"> месяца</w:t>
            </w:r>
          </w:p>
          <w:p w:rsidR="00403375" w:rsidRDefault="0040337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конца месяца</w:t>
            </w:r>
          </w:p>
          <w:p w:rsidR="00160435" w:rsidRDefault="00EE2E8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EE2E8A" w:rsidRDefault="00EE2E8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E2E8A" w:rsidRPr="00942703" w:rsidRDefault="00EE2E8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EE2E8A" w:rsidRDefault="00EE2E8A" w:rsidP="00EE2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  <w:p w:rsidR="00942703" w:rsidRPr="00942703" w:rsidRDefault="00942703" w:rsidP="00EE2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Е.В.</w:t>
            </w:r>
          </w:p>
          <w:p w:rsid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2E8A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942703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942703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942703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942703">
              <w:rPr>
                <w:rFonts w:ascii="Times New Roman" w:hAnsi="Times New Roman" w:cs="Times New Roman"/>
                <w:bCs/>
              </w:rPr>
              <w:t>»</w:t>
            </w:r>
          </w:p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Удмуртской Республике;</w:t>
            </w:r>
          </w:p>
          <w:p w:rsidR="00942703" w:rsidRPr="00942703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942703" w:rsidRPr="00C32912" w:rsidTr="00942703">
        <w:trPr>
          <w:trHeight w:val="1261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Юртов А.С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ой и ярмарочной торговле за 2019 год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EE2E8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на получение грантов в форме субсидий для начинающих предпринимателей</w:t>
            </w:r>
          </w:p>
        </w:tc>
        <w:tc>
          <w:tcPr>
            <w:tcW w:w="1843" w:type="dxa"/>
            <w:gridSpan w:val="4"/>
          </w:tcPr>
          <w:p w:rsidR="00942703" w:rsidRPr="00942703" w:rsidRDefault="00EE2E8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942703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160435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94270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eastAsia="Calibri" w:hAnsi="Times New Roman" w:cs="Times New Roman"/>
              </w:rPr>
              <w:t>.: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EE2E8A" w:rsidRPr="00942703" w:rsidRDefault="00942703" w:rsidP="00EE2E8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EE2E8A" w:rsidRPr="00C32912" w:rsidTr="00942703">
        <w:trPr>
          <w:trHeight w:val="176"/>
        </w:trPr>
        <w:tc>
          <w:tcPr>
            <w:tcW w:w="534" w:type="dxa"/>
          </w:tcPr>
          <w:p w:rsidR="00EE2E8A" w:rsidRPr="00942703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EE2E8A" w:rsidRPr="00942703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стречи с предпринимателями района</w:t>
            </w:r>
          </w:p>
        </w:tc>
        <w:tc>
          <w:tcPr>
            <w:tcW w:w="6379" w:type="dxa"/>
          </w:tcPr>
          <w:p w:rsidR="00EE2E8A" w:rsidRPr="00942703" w:rsidRDefault="00EE2E8A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вопросов оказания информационной, консультационной поддержки, организация окна «</w:t>
            </w:r>
            <w:proofErr w:type="gramStart"/>
            <w:r>
              <w:rPr>
                <w:rFonts w:ascii="Times New Roman" w:hAnsi="Times New Roman" w:cs="Times New Roman"/>
              </w:rPr>
              <w:t>М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тзн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gridSpan w:val="4"/>
          </w:tcPr>
          <w:p w:rsidR="00EE2E8A" w:rsidRPr="00942703" w:rsidRDefault="00EE2E8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2"/>
          </w:tcPr>
          <w:p w:rsidR="00EE2E8A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ов И.С.</w:t>
            </w:r>
          </w:p>
          <w:p w:rsidR="00EE2E8A" w:rsidRPr="00942703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EE2E8A" w:rsidRPr="00C32912" w:rsidTr="00942703">
        <w:trPr>
          <w:trHeight w:val="176"/>
        </w:trPr>
        <w:tc>
          <w:tcPr>
            <w:tcW w:w="534" w:type="dxa"/>
          </w:tcPr>
          <w:p w:rsidR="00EE2E8A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EE2E8A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я Совета предпринимателей</w:t>
            </w:r>
          </w:p>
        </w:tc>
        <w:tc>
          <w:tcPr>
            <w:tcW w:w="6379" w:type="dxa"/>
          </w:tcPr>
          <w:p w:rsidR="00EE2E8A" w:rsidRDefault="00EE2E8A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лана мероприятий в рамках Года предпринимательства, проведение Дня российского предпринимательства</w:t>
            </w:r>
          </w:p>
        </w:tc>
        <w:tc>
          <w:tcPr>
            <w:tcW w:w="1843" w:type="dxa"/>
            <w:gridSpan w:val="4"/>
          </w:tcPr>
          <w:p w:rsidR="00EE2E8A" w:rsidRDefault="00EE2E8A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2"/>
          </w:tcPr>
          <w:p w:rsidR="00EE2E8A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ов И.С.</w:t>
            </w:r>
          </w:p>
          <w:p w:rsidR="00EE2E8A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EE2E8A" w:rsidRPr="00C32912" w:rsidTr="00942703">
        <w:trPr>
          <w:trHeight w:val="176"/>
        </w:trPr>
        <w:tc>
          <w:tcPr>
            <w:tcW w:w="534" w:type="dxa"/>
          </w:tcPr>
          <w:p w:rsidR="00EE2E8A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EE2E8A" w:rsidRDefault="00EE2E8A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(обучение) для предпринимателей района с АО «Корпорация развития УР», с Центром «Мой бизнес»</w:t>
            </w:r>
          </w:p>
        </w:tc>
        <w:tc>
          <w:tcPr>
            <w:tcW w:w="6379" w:type="dxa"/>
          </w:tcPr>
          <w:p w:rsidR="00EE2E8A" w:rsidRDefault="00274D7C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, задачи создания Центра, меры государственной поддержки, оказываемые в Удмуртской Республике</w:t>
            </w:r>
          </w:p>
        </w:tc>
        <w:tc>
          <w:tcPr>
            <w:tcW w:w="1843" w:type="dxa"/>
            <w:gridSpan w:val="4"/>
          </w:tcPr>
          <w:p w:rsidR="00EE2E8A" w:rsidRDefault="00274D7C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gridSpan w:val="2"/>
          </w:tcPr>
          <w:p w:rsidR="00274D7C" w:rsidRDefault="00274D7C" w:rsidP="00274D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ов И.С.</w:t>
            </w:r>
          </w:p>
          <w:p w:rsidR="00EE2E8A" w:rsidRDefault="00274D7C" w:rsidP="00274D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bookmarkStart w:id="0" w:name="_GoBack"/>
            <w:bookmarkEnd w:id="0"/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32912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727F7"/>
    <w:rsid w:val="000C7298"/>
    <w:rsid w:val="00102D46"/>
    <w:rsid w:val="001106E7"/>
    <w:rsid w:val="00160435"/>
    <w:rsid w:val="00213884"/>
    <w:rsid w:val="00235949"/>
    <w:rsid w:val="00274D7C"/>
    <w:rsid w:val="002768CA"/>
    <w:rsid w:val="00403375"/>
    <w:rsid w:val="005341E8"/>
    <w:rsid w:val="005B595A"/>
    <w:rsid w:val="005D2F6A"/>
    <w:rsid w:val="005F793F"/>
    <w:rsid w:val="00804309"/>
    <w:rsid w:val="009212B1"/>
    <w:rsid w:val="00942703"/>
    <w:rsid w:val="00A06E19"/>
    <w:rsid w:val="00A7223F"/>
    <w:rsid w:val="00AF6E0F"/>
    <w:rsid w:val="00B103BF"/>
    <w:rsid w:val="00C10F7C"/>
    <w:rsid w:val="00C1261C"/>
    <w:rsid w:val="00D5127F"/>
    <w:rsid w:val="00D73289"/>
    <w:rsid w:val="00D77539"/>
    <w:rsid w:val="00ED6A88"/>
    <w:rsid w:val="00EE2E8A"/>
    <w:rsid w:val="00E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F974-BC8C-421B-8326-EB761F9B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коеваЕВ</cp:lastModifiedBy>
  <cp:revision>3</cp:revision>
  <cp:lastPrinted>2020-01-15T11:57:00Z</cp:lastPrinted>
  <dcterms:created xsi:type="dcterms:W3CDTF">2020-02-18T04:46:00Z</dcterms:created>
  <dcterms:modified xsi:type="dcterms:W3CDTF">2020-02-18T06:46:00Z</dcterms:modified>
</cp:coreProperties>
</file>